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</w:t>
          </w:r>
          <w:proofErr w:type="gramEnd"/>
          <w:r w:rsidRPr="009E05DE">
            <w:rPr>
              <w:rFonts w:ascii="Calibri" w:hAnsi="Calibri"/>
              <w:sz w:val="22"/>
              <w:szCs w:val="22"/>
            </w:rPr>
            <w:t>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proofErr w:type="gramEnd"/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</w:t>
          </w:r>
        </w:sdtContent>
      </w:sdt>
      <w:r w:rsidRPr="009E05DE">
        <w:rPr>
          <w:rFonts w:ascii="Calibri" w:hAnsi="Calibri"/>
          <w:sz w:val="22"/>
          <w:szCs w:val="22"/>
        </w:rPr>
        <w:t>soudem</w:t>
      </w:r>
      <w:proofErr w:type="gramEnd"/>
      <w:r w:rsidRPr="009E05DE">
        <w:rPr>
          <w:rFonts w:ascii="Calibri" w:hAnsi="Calibri"/>
          <w:sz w:val="22"/>
          <w:szCs w:val="22"/>
        </w:rPr>
        <w:t xml:space="preserve">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D8129B">
        <w:rPr>
          <w:rFonts w:asciiTheme="minorHAnsi" w:hAnsiTheme="minorHAnsi" w:cs="Calibri"/>
          <w:b/>
          <w:bCs/>
          <w:iCs/>
          <w:sz w:val="22"/>
        </w:rPr>
        <w:t>Krokovací průtokoměry kyslíku se zvlhčovači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95710E">
        <w:rPr>
          <w:rFonts w:asciiTheme="minorHAnsi" w:hAnsiTheme="minorHAnsi" w:cstheme="minorHAnsi"/>
          <w:b/>
          <w:sz w:val="22"/>
          <w:szCs w:val="22"/>
        </w:rPr>
        <w:t>VZ-2021</w:t>
      </w:r>
      <w:r w:rsidR="003A0B98">
        <w:rPr>
          <w:rFonts w:asciiTheme="minorHAnsi" w:hAnsiTheme="minorHAnsi" w:cstheme="minorHAnsi"/>
          <w:b/>
          <w:sz w:val="22"/>
          <w:szCs w:val="22"/>
        </w:rPr>
        <w:t>-000</w:t>
      </w:r>
      <w:r w:rsidR="00D8129B">
        <w:rPr>
          <w:rFonts w:asciiTheme="minorHAnsi" w:hAnsiTheme="minorHAnsi" w:cstheme="minorHAnsi"/>
          <w:b/>
          <w:sz w:val="22"/>
          <w:szCs w:val="22"/>
        </w:rPr>
        <w:t>24</w:t>
      </w:r>
      <w:r w:rsidR="0095710E">
        <w:rPr>
          <w:rFonts w:asciiTheme="minorHAnsi" w:hAnsiTheme="minorHAnsi" w:cstheme="minorHAnsi"/>
          <w:b/>
          <w:sz w:val="22"/>
          <w:szCs w:val="22"/>
        </w:rPr>
        <w:t>1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  <w:proofErr w:type="gramStart"/>
          <w:r w:rsidRPr="009F0438">
            <w:rPr>
              <w:b/>
              <w:sz w:val="22"/>
            </w:rPr>
            <w:t>…</w:t>
          </w:r>
          <w:r w:rsidR="009F0438" w:rsidRPr="009F0438">
            <w:rPr>
              <w:b/>
              <w:sz w:val="22"/>
            </w:rPr>
            <w:t xml:space="preserve">  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</w:t>
          </w:r>
          <w:proofErr w:type="gramStart"/>
          <w:r w:rsidR="009F0438" w:rsidRPr="009F0438">
            <w:rPr>
              <w:b/>
              <w:sz w:val="22"/>
            </w:rPr>
            <w:t>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 xml:space="preserve">příloze </w:t>
      </w:r>
      <w:proofErr w:type="gramStart"/>
      <w:r w:rsidRPr="00AE7492">
        <w:rPr>
          <w:b/>
          <w:sz w:val="22"/>
        </w:rPr>
        <w:t>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</w:t>
      </w:r>
      <w:proofErr w:type="gramEnd"/>
      <w:r w:rsidRPr="005216C4">
        <w:rPr>
          <w:sz w:val="22"/>
        </w:rPr>
        <w:t>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  <w:proofErr w:type="gramStart"/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proofErr w:type="gramEnd"/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Pr="00E139FA">
        <w:rPr>
          <w:sz w:val="22"/>
        </w:rPr>
        <w:t>–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 xml:space="preserve">, </w:t>
      </w:r>
      <w:proofErr w:type="gramStart"/>
      <w:r w:rsidR="002362B4">
        <w:rPr>
          <w:color w:val="000000"/>
          <w:sz w:val="22"/>
        </w:rPr>
        <w:t>event. na</w:t>
      </w:r>
      <w:proofErr w:type="gramEnd"/>
      <w:r w:rsidR="002362B4">
        <w:rPr>
          <w:color w:val="000000"/>
          <w:sz w:val="22"/>
        </w:rPr>
        <w:t xml:space="preserve">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jenž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je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poskytnut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proofErr w:type="gramStart"/>
      <w:r w:rsidR="00AE5FF2" w:rsidRPr="00AE5FF2">
        <w:rPr>
          <w:rFonts w:asciiTheme="minorHAnsi" w:hAnsiTheme="minorHAnsi" w:cs="Arial"/>
          <w:sz w:val="22"/>
        </w:rPr>
        <w:t>předmětu</w:t>
      </w:r>
      <w:proofErr w:type="gramEnd"/>
      <w:r w:rsidR="00AE5FF2" w:rsidRPr="00AE5FF2">
        <w:rPr>
          <w:rFonts w:asciiTheme="minorHAnsi" w:hAnsiTheme="minorHAnsi" w:cs="Arial"/>
          <w:sz w:val="22"/>
        </w:rPr>
        <w:t xml:space="preserve">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smlouva , n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</w:t>
      </w:r>
      <w:proofErr w:type="gramEnd"/>
      <w:r w:rsidR="00B5056D">
        <w:rPr>
          <w:rFonts w:ascii="Calibri" w:hAnsi="Calibri"/>
          <w:sz w:val="22"/>
          <w:szCs w:val="22"/>
        </w:rPr>
        <w:t>-</w:t>
      </w:r>
      <w:proofErr w:type="gramStart"/>
      <w:r w:rsidR="00B5056D">
        <w:rPr>
          <w:rFonts w:ascii="Calibri" w:hAnsi="Calibri"/>
          <w:sz w:val="22"/>
          <w:szCs w:val="22"/>
        </w:rPr>
        <w:t>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</w:t>
      </w:r>
      <w:r w:rsidR="0095710E">
        <w:rPr>
          <w:rFonts w:ascii="Calibri" w:hAnsi="Calibri"/>
          <w:b/>
          <w:sz w:val="22"/>
          <w:szCs w:val="22"/>
        </w:rPr>
        <w:t>1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D8129B">
        <w:rPr>
          <w:rFonts w:ascii="Calibri" w:hAnsi="Calibri"/>
          <w:b/>
          <w:sz w:val="22"/>
          <w:szCs w:val="22"/>
        </w:rPr>
        <w:t>24</w:t>
      </w:r>
      <w:r w:rsidR="0095710E">
        <w:rPr>
          <w:rFonts w:ascii="Calibri" w:hAnsi="Calibri"/>
          <w:b/>
          <w:sz w:val="22"/>
          <w:szCs w:val="22"/>
        </w:rPr>
        <w:t>1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</w:t>
                </w:r>
                <w:proofErr w:type="gramStart"/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</w:t>
            </w:r>
            <w:proofErr w:type="gramEnd"/>
            <w:r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603544" w:rsidP="00D10E15">
            <w:pPr>
              <w:rPr>
                <w:rFonts w:ascii="Calibri" w:hAnsi="Calibri"/>
                <w:b/>
                <w:bCs/>
              </w:rPr>
            </w:pPr>
            <w:r w:rsidRPr="00603544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603544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603544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13" w:rsidRDefault="00785A13" w:rsidP="009160A9">
      <w:r>
        <w:separator/>
      </w:r>
    </w:p>
  </w:endnote>
  <w:endnote w:type="continuationSeparator" w:id="0">
    <w:p w:rsidR="00785A13" w:rsidRDefault="00785A13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13" w:rsidRDefault="00785A13" w:rsidP="009160A9">
      <w:r>
        <w:separator/>
      </w:r>
    </w:p>
  </w:footnote>
  <w:footnote w:type="continuationSeparator" w:id="0">
    <w:p w:rsidR="00785A13" w:rsidRDefault="00785A13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Um4RvMwei5igzzkggUOlYFwNPZ/exOgUIsgadn5j2XUzc2c3HXNK7pW+d2sB822gfmLR1S1NOo&#10;5XYXCpmTkg==" w:salt="6WS4rowAiEUDlf8IygYabA=="/>
  <w:defaultTabStop w:val="708"/>
  <w:hyphenationZone w:val="425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0707"/>
    <w:rsid w:val="000352CC"/>
    <w:rsid w:val="000436EE"/>
    <w:rsid w:val="00043BEB"/>
    <w:rsid w:val="0005401B"/>
    <w:rsid w:val="0005420C"/>
    <w:rsid w:val="00054C0D"/>
    <w:rsid w:val="00056701"/>
    <w:rsid w:val="00056794"/>
    <w:rsid w:val="000661E1"/>
    <w:rsid w:val="000727EC"/>
    <w:rsid w:val="00077F4F"/>
    <w:rsid w:val="000820BB"/>
    <w:rsid w:val="00083045"/>
    <w:rsid w:val="0008501B"/>
    <w:rsid w:val="000953EC"/>
    <w:rsid w:val="000A3E5B"/>
    <w:rsid w:val="000B3491"/>
    <w:rsid w:val="000B5363"/>
    <w:rsid w:val="000C5A29"/>
    <w:rsid w:val="000D22A1"/>
    <w:rsid w:val="000D668F"/>
    <w:rsid w:val="000E3ABD"/>
    <w:rsid w:val="000E4F6A"/>
    <w:rsid w:val="000F1CC7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879B2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10549"/>
    <w:rsid w:val="00212C19"/>
    <w:rsid w:val="002207B6"/>
    <w:rsid w:val="002221FF"/>
    <w:rsid w:val="00224F1D"/>
    <w:rsid w:val="002272CF"/>
    <w:rsid w:val="00231704"/>
    <w:rsid w:val="00233435"/>
    <w:rsid w:val="002362B4"/>
    <w:rsid w:val="00251334"/>
    <w:rsid w:val="00256F52"/>
    <w:rsid w:val="00265514"/>
    <w:rsid w:val="00280910"/>
    <w:rsid w:val="00287BFD"/>
    <w:rsid w:val="0029507F"/>
    <w:rsid w:val="002958A7"/>
    <w:rsid w:val="002C746E"/>
    <w:rsid w:val="002D4427"/>
    <w:rsid w:val="002D6C6B"/>
    <w:rsid w:val="002F2C87"/>
    <w:rsid w:val="0030346F"/>
    <w:rsid w:val="00337C61"/>
    <w:rsid w:val="00340180"/>
    <w:rsid w:val="00350127"/>
    <w:rsid w:val="003571D0"/>
    <w:rsid w:val="00362F5F"/>
    <w:rsid w:val="00376528"/>
    <w:rsid w:val="003802FF"/>
    <w:rsid w:val="0038273E"/>
    <w:rsid w:val="00385E0C"/>
    <w:rsid w:val="003A0B98"/>
    <w:rsid w:val="003A724B"/>
    <w:rsid w:val="003C6AB5"/>
    <w:rsid w:val="003D40AB"/>
    <w:rsid w:val="003D6B2B"/>
    <w:rsid w:val="003E4A70"/>
    <w:rsid w:val="003E7DF3"/>
    <w:rsid w:val="003F5783"/>
    <w:rsid w:val="0040501A"/>
    <w:rsid w:val="00426AFD"/>
    <w:rsid w:val="00434EFE"/>
    <w:rsid w:val="0044031B"/>
    <w:rsid w:val="004468BD"/>
    <w:rsid w:val="00461E37"/>
    <w:rsid w:val="0048523E"/>
    <w:rsid w:val="00485D4E"/>
    <w:rsid w:val="0049149E"/>
    <w:rsid w:val="004933E4"/>
    <w:rsid w:val="004A31DB"/>
    <w:rsid w:val="004A4C64"/>
    <w:rsid w:val="004B206A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05A2E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72AB0"/>
    <w:rsid w:val="005863E8"/>
    <w:rsid w:val="00591C89"/>
    <w:rsid w:val="00597898"/>
    <w:rsid w:val="005B3C63"/>
    <w:rsid w:val="005C0339"/>
    <w:rsid w:val="005C44CC"/>
    <w:rsid w:val="005D025A"/>
    <w:rsid w:val="005D28EA"/>
    <w:rsid w:val="005D3478"/>
    <w:rsid w:val="005E55CD"/>
    <w:rsid w:val="005F2424"/>
    <w:rsid w:val="005F386B"/>
    <w:rsid w:val="00603544"/>
    <w:rsid w:val="006146C8"/>
    <w:rsid w:val="00616568"/>
    <w:rsid w:val="00621A7E"/>
    <w:rsid w:val="00624F08"/>
    <w:rsid w:val="00635366"/>
    <w:rsid w:val="00637214"/>
    <w:rsid w:val="00650377"/>
    <w:rsid w:val="00653CF7"/>
    <w:rsid w:val="0065547A"/>
    <w:rsid w:val="006618E5"/>
    <w:rsid w:val="00684AE6"/>
    <w:rsid w:val="006A36FD"/>
    <w:rsid w:val="006A548D"/>
    <w:rsid w:val="006C4FA2"/>
    <w:rsid w:val="006C4FB7"/>
    <w:rsid w:val="006C5ECA"/>
    <w:rsid w:val="006D2060"/>
    <w:rsid w:val="006E3EED"/>
    <w:rsid w:val="006E74F2"/>
    <w:rsid w:val="006F5751"/>
    <w:rsid w:val="00704227"/>
    <w:rsid w:val="0071431F"/>
    <w:rsid w:val="00721DD8"/>
    <w:rsid w:val="00723BF3"/>
    <w:rsid w:val="0073393C"/>
    <w:rsid w:val="00733F19"/>
    <w:rsid w:val="007354A2"/>
    <w:rsid w:val="00745D2C"/>
    <w:rsid w:val="00747D97"/>
    <w:rsid w:val="0075294B"/>
    <w:rsid w:val="007751F5"/>
    <w:rsid w:val="00780182"/>
    <w:rsid w:val="00785A13"/>
    <w:rsid w:val="007914DB"/>
    <w:rsid w:val="007A1228"/>
    <w:rsid w:val="007B0B31"/>
    <w:rsid w:val="007C355C"/>
    <w:rsid w:val="007C7FB6"/>
    <w:rsid w:val="007D3C08"/>
    <w:rsid w:val="007D7DB8"/>
    <w:rsid w:val="007D7E21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7FB4"/>
    <w:rsid w:val="008A539F"/>
    <w:rsid w:val="008B18A1"/>
    <w:rsid w:val="008C2EB8"/>
    <w:rsid w:val="008C37BD"/>
    <w:rsid w:val="008D05E8"/>
    <w:rsid w:val="008D16B1"/>
    <w:rsid w:val="008D6BD7"/>
    <w:rsid w:val="0090191E"/>
    <w:rsid w:val="00904857"/>
    <w:rsid w:val="00915A0F"/>
    <w:rsid w:val="009160A9"/>
    <w:rsid w:val="0091699F"/>
    <w:rsid w:val="00924964"/>
    <w:rsid w:val="00932BD7"/>
    <w:rsid w:val="0094227B"/>
    <w:rsid w:val="0094363C"/>
    <w:rsid w:val="0094699C"/>
    <w:rsid w:val="0095710E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126D"/>
    <w:rsid w:val="00B37E06"/>
    <w:rsid w:val="00B37F98"/>
    <w:rsid w:val="00B5056D"/>
    <w:rsid w:val="00B64B2D"/>
    <w:rsid w:val="00B75A73"/>
    <w:rsid w:val="00B83103"/>
    <w:rsid w:val="00B83B67"/>
    <w:rsid w:val="00B84BBD"/>
    <w:rsid w:val="00B85452"/>
    <w:rsid w:val="00B87AAD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43AC"/>
    <w:rsid w:val="00C4277F"/>
    <w:rsid w:val="00C44B5C"/>
    <w:rsid w:val="00C45512"/>
    <w:rsid w:val="00C71BED"/>
    <w:rsid w:val="00C72796"/>
    <w:rsid w:val="00C84D2E"/>
    <w:rsid w:val="00C851C1"/>
    <w:rsid w:val="00C908CF"/>
    <w:rsid w:val="00C90C63"/>
    <w:rsid w:val="00C90FF4"/>
    <w:rsid w:val="00CA5A1D"/>
    <w:rsid w:val="00CB118A"/>
    <w:rsid w:val="00CC2AE6"/>
    <w:rsid w:val="00CC528A"/>
    <w:rsid w:val="00CD1F8B"/>
    <w:rsid w:val="00CD69C9"/>
    <w:rsid w:val="00CE17CA"/>
    <w:rsid w:val="00CE18D3"/>
    <w:rsid w:val="00CF3A6C"/>
    <w:rsid w:val="00D024CB"/>
    <w:rsid w:val="00D0497C"/>
    <w:rsid w:val="00D05BCD"/>
    <w:rsid w:val="00D10E15"/>
    <w:rsid w:val="00D155DC"/>
    <w:rsid w:val="00D17ECC"/>
    <w:rsid w:val="00D20670"/>
    <w:rsid w:val="00D2380C"/>
    <w:rsid w:val="00D24D40"/>
    <w:rsid w:val="00D35023"/>
    <w:rsid w:val="00D50E05"/>
    <w:rsid w:val="00D552A5"/>
    <w:rsid w:val="00D567B0"/>
    <w:rsid w:val="00D60DB6"/>
    <w:rsid w:val="00D61CC3"/>
    <w:rsid w:val="00D70B94"/>
    <w:rsid w:val="00D76FBE"/>
    <w:rsid w:val="00D8129B"/>
    <w:rsid w:val="00D95286"/>
    <w:rsid w:val="00DB7952"/>
    <w:rsid w:val="00DC7880"/>
    <w:rsid w:val="00DF2FF4"/>
    <w:rsid w:val="00E05239"/>
    <w:rsid w:val="00E12CBF"/>
    <w:rsid w:val="00E34B95"/>
    <w:rsid w:val="00E5205E"/>
    <w:rsid w:val="00E568BA"/>
    <w:rsid w:val="00E73A7E"/>
    <w:rsid w:val="00EA4393"/>
    <w:rsid w:val="00ED04AC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67586"/>
    <w:rsid w:val="00F80BCF"/>
    <w:rsid w:val="00F93D73"/>
    <w:rsid w:val="00FA0C56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0536E"/>
    <w:rsid w:val="00062C3C"/>
    <w:rsid w:val="000A7196"/>
    <w:rsid w:val="000D4128"/>
    <w:rsid w:val="00102F5F"/>
    <w:rsid w:val="0012186F"/>
    <w:rsid w:val="001D2658"/>
    <w:rsid w:val="00261E7F"/>
    <w:rsid w:val="002833C1"/>
    <w:rsid w:val="00287DFD"/>
    <w:rsid w:val="002C6209"/>
    <w:rsid w:val="00301992"/>
    <w:rsid w:val="0031567B"/>
    <w:rsid w:val="00340C6B"/>
    <w:rsid w:val="00363C40"/>
    <w:rsid w:val="003661B1"/>
    <w:rsid w:val="00387F61"/>
    <w:rsid w:val="003B4B51"/>
    <w:rsid w:val="003D58CE"/>
    <w:rsid w:val="0043492C"/>
    <w:rsid w:val="0045080E"/>
    <w:rsid w:val="00492A4D"/>
    <w:rsid w:val="00494390"/>
    <w:rsid w:val="004D751C"/>
    <w:rsid w:val="0050544D"/>
    <w:rsid w:val="005349E9"/>
    <w:rsid w:val="005754AA"/>
    <w:rsid w:val="005F77F1"/>
    <w:rsid w:val="00674C37"/>
    <w:rsid w:val="006A14AD"/>
    <w:rsid w:val="00793CED"/>
    <w:rsid w:val="007C283B"/>
    <w:rsid w:val="00841B20"/>
    <w:rsid w:val="00881774"/>
    <w:rsid w:val="00881CC0"/>
    <w:rsid w:val="0089321C"/>
    <w:rsid w:val="008B1802"/>
    <w:rsid w:val="008E39FE"/>
    <w:rsid w:val="00921941"/>
    <w:rsid w:val="00957E74"/>
    <w:rsid w:val="009B54BE"/>
    <w:rsid w:val="009D3837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F42C0"/>
    <w:rsid w:val="00D120C4"/>
    <w:rsid w:val="00D13F83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F33A06"/>
    <w:rsid w:val="00F77AE7"/>
    <w:rsid w:val="00F9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7C5B-6222-482C-A663-C3AE2D0B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43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92</cp:revision>
  <cp:lastPrinted>2017-02-22T09:01:00Z</cp:lastPrinted>
  <dcterms:created xsi:type="dcterms:W3CDTF">2017-02-24T07:39:00Z</dcterms:created>
  <dcterms:modified xsi:type="dcterms:W3CDTF">2021-03-16T14:00:00Z</dcterms:modified>
</cp:coreProperties>
</file>